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29616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7180" w:rsidRPr="00FD275C">
        <w:rPr>
          <w:rFonts w:ascii="Times New Roman" w:hAnsi="Times New Roman"/>
          <w:b/>
          <w:sz w:val="26"/>
          <w:szCs w:val="26"/>
          <w:shd w:val="clear" w:color="auto" w:fill="FFFFFF"/>
        </w:rPr>
        <w:t>56:43:0705005:12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17180" w:rsidRPr="00FD275C">
        <w:rPr>
          <w:rFonts w:ascii="Times New Roman" w:hAnsi="Times New Roman"/>
          <w:sz w:val="26"/>
          <w:szCs w:val="26"/>
          <w:shd w:val="clear" w:color="auto" w:fill="FFFFFF"/>
        </w:rPr>
        <w:t>56:43:0705005:12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17180" w:rsidRPr="00FD275C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0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5445E0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7180" w:rsidRPr="00FD275C">
        <w:rPr>
          <w:rFonts w:ascii="Times New Roman" w:hAnsi="Times New Roman"/>
          <w:sz w:val="26"/>
          <w:szCs w:val="26"/>
        </w:rPr>
        <w:t>Дмитриева Людмила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445E0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7180" w:rsidRPr="00FD275C" w:rsidRDefault="00C17180" w:rsidP="00C1718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D275C">
        <w:rPr>
          <w:rFonts w:ascii="Times New Roman" w:hAnsi="Times New Roman"/>
          <w:sz w:val="26"/>
          <w:szCs w:val="26"/>
        </w:rPr>
        <w:t>2. Право собственности Дмитриевой Людмилы Ивановны</w:t>
      </w:r>
      <w:r w:rsidRPr="00FD275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D275C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D275C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1.05.1993г. № 90-с, выданным Главой администрации </w:t>
      </w:r>
      <w:proofErr w:type="spellStart"/>
      <w:r w:rsidRPr="00FD275C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D275C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C17180" w:rsidRPr="00FD275C" w:rsidRDefault="00C17180" w:rsidP="00C1718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7EB" w:rsidRDefault="008617EB" w:rsidP="00EF253D">
      <w:r>
        <w:separator/>
      </w:r>
    </w:p>
  </w:endnote>
  <w:endnote w:type="continuationSeparator" w:id="0">
    <w:p w:rsidR="008617EB" w:rsidRDefault="008617EB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7EB" w:rsidRDefault="008617EB" w:rsidP="00EF253D">
      <w:r>
        <w:separator/>
      </w:r>
    </w:p>
  </w:footnote>
  <w:footnote w:type="continuationSeparator" w:id="0">
    <w:p w:rsidR="008617EB" w:rsidRDefault="008617EB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5E0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17EB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1718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EF5CF0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3162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A89B-23EE-4DC9-A560-7E841F5A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3</cp:revision>
  <cp:lastPrinted>2022-02-17T11:34:00Z</cp:lastPrinted>
  <dcterms:created xsi:type="dcterms:W3CDTF">2022-03-28T04:25:00Z</dcterms:created>
  <dcterms:modified xsi:type="dcterms:W3CDTF">2022-07-14T04:30:00Z</dcterms:modified>
</cp:coreProperties>
</file>